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8D26" w14:textId="75111FA6" w:rsidR="00513F5C" w:rsidRPr="004A1F90" w:rsidRDefault="00F00EB8" w:rsidP="001A3427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4A1F90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FORMULIR PE</w:t>
      </w:r>
      <w:r w:rsidR="00A8531E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RMINTAAN</w:t>
      </w:r>
      <w:r w:rsidRPr="004A1F90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 w:rsidR="00A8531E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BARANG</w:t>
      </w:r>
    </w:p>
    <w:p w14:paraId="5A10D2BB" w14:textId="77777777" w:rsidR="00513F5C" w:rsidRPr="00590420" w:rsidRDefault="00513F5C" w:rsidP="000F66BE">
      <w:pPr>
        <w:pStyle w:val="NoSpacing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590420">
        <w:rPr>
          <w:rFonts w:ascii="Times New Roman" w:hAnsi="Times New Roman"/>
          <w:sz w:val="24"/>
          <w:szCs w:val="24"/>
        </w:rPr>
        <w:t>Yang bertandatangan di bawah ini, saya:</w:t>
      </w:r>
    </w:p>
    <w:p w14:paraId="5271274D" w14:textId="75D1DB07" w:rsidR="00513F5C" w:rsidRPr="00590420" w:rsidRDefault="00513F5C" w:rsidP="000F66BE">
      <w:pPr>
        <w:pStyle w:val="NoSpacing"/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590420">
        <w:rPr>
          <w:rFonts w:ascii="Times New Roman" w:hAnsi="Times New Roman"/>
          <w:sz w:val="24"/>
          <w:szCs w:val="24"/>
        </w:rPr>
        <w:t xml:space="preserve">Nama </w:t>
      </w:r>
      <w:r w:rsidRPr="00590420">
        <w:rPr>
          <w:rFonts w:ascii="Times New Roman" w:hAnsi="Times New Roman"/>
          <w:sz w:val="24"/>
          <w:szCs w:val="24"/>
        </w:rPr>
        <w:tab/>
      </w:r>
      <w:r w:rsidR="000F66BE" w:rsidRPr="00A8531E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90420">
        <w:rPr>
          <w:rFonts w:ascii="Times New Roman" w:hAnsi="Times New Roman"/>
          <w:sz w:val="24"/>
          <w:szCs w:val="24"/>
        </w:rPr>
        <w:t>: ………………………………</w:t>
      </w:r>
    </w:p>
    <w:p w14:paraId="59FD86DE" w14:textId="122A24C9" w:rsidR="00513F5C" w:rsidRDefault="00513F5C" w:rsidP="000F66BE">
      <w:pPr>
        <w:pStyle w:val="NoSpacing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590420">
        <w:rPr>
          <w:rFonts w:ascii="Times New Roman" w:hAnsi="Times New Roman"/>
          <w:sz w:val="24"/>
          <w:szCs w:val="24"/>
        </w:rPr>
        <w:t>NIM/NIP/NIK</w:t>
      </w:r>
      <w:r w:rsidRPr="00590420">
        <w:rPr>
          <w:rFonts w:ascii="Times New Roman" w:hAnsi="Times New Roman"/>
          <w:sz w:val="24"/>
          <w:szCs w:val="24"/>
        </w:rPr>
        <w:tab/>
      </w:r>
      <w:r w:rsidR="000F66BE" w:rsidRPr="00A8531E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590420">
        <w:rPr>
          <w:rFonts w:ascii="Times New Roman" w:hAnsi="Times New Roman"/>
          <w:sz w:val="24"/>
          <w:szCs w:val="24"/>
        </w:rPr>
        <w:t>: ………………………………</w:t>
      </w:r>
    </w:p>
    <w:p w14:paraId="38FFD569" w14:textId="3E565C92" w:rsidR="00256016" w:rsidRPr="00A8531E" w:rsidRDefault="00256016" w:rsidP="00443897">
      <w:pPr>
        <w:pStyle w:val="NoSpacing"/>
        <w:tabs>
          <w:tab w:val="left" w:pos="1560"/>
        </w:tabs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Fakultas          </w:t>
      </w:r>
      <w:r w:rsidR="000F66BE" w:rsidRPr="00A8531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443897">
        <w:rPr>
          <w:rFonts w:ascii="Times New Roman" w:hAnsi="Times New Roman"/>
          <w:sz w:val="24"/>
          <w:szCs w:val="24"/>
        </w:rPr>
        <w:t xml:space="preserve">: </w:t>
      </w:r>
      <w:r w:rsidR="00164CB5" w:rsidRPr="00A8531E">
        <w:rPr>
          <w:rFonts w:ascii="Times New Roman" w:hAnsi="Times New Roman"/>
          <w:sz w:val="24"/>
          <w:szCs w:val="24"/>
          <w:lang w:val="sv-SE"/>
        </w:rPr>
        <w:t>……………………………...</w:t>
      </w:r>
    </w:p>
    <w:p w14:paraId="66E39FA5" w14:textId="161D88A2" w:rsidR="00256016" w:rsidRPr="00443897" w:rsidRDefault="00443897" w:rsidP="007D7D1B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inat  :</w:t>
      </w:r>
      <w:proofErr w:type="gramEnd"/>
      <w:r w:rsidR="00164CB5">
        <w:rPr>
          <w:rFonts w:ascii="Times New Roman" w:hAnsi="Times New Roman"/>
          <w:sz w:val="24"/>
          <w:szCs w:val="24"/>
          <w:lang w:val="en-US"/>
        </w:rPr>
        <w:t xml:space="preserve"> ………………………………</w:t>
      </w:r>
    </w:p>
    <w:p w14:paraId="6E2BE0F1" w14:textId="3AFE7D6A" w:rsidR="00513F5C" w:rsidRPr="00590420" w:rsidRDefault="00513F5C" w:rsidP="007D7D1B">
      <w:pPr>
        <w:pStyle w:val="NoSpacing"/>
        <w:tabs>
          <w:tab w:val="left" w:pos="1440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590420">
        <w:rPr>
          <w:rFonts w:ascii="Times New Roman" w:hAnsi="Times New Roman"/>
          <w:sz w:val="24"/>
          <w:szCs w:val="24"/>
        </w:rPr>
        <w:t>Status</w:t>
      </w:r>
      <w:r w:rsidRPr="00590420">
        <w:rPr>
          <w:rFonts w:ascii="Times New Roman" w:hAnsi="Times New Roman"/>
          <w:sz w:val="24"/>
          <w:szCs w:val="24"/>
        </w:rPr>
        <w:tab/>
        <w:t>: Mahasiswa/</w:t>
      </w:r>
      <w:r w:rsidR="001A34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420">
        <w:rPr>
          <w:rFonts w:ascii="Times New Roman" w:hAnsi="Times New Roman"/>
          <w:sz w:val="24"/>
          <w:szCs w:val="24"/>
        </w:rPr>
        <w:t>Dosen/</w:t>
      </w:r>
      <w:r w:rsidR="001A34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0420">
        <w:rPr>
          <w:rFonts w:ascii="Times New Roman" w:hAnsi="Times New Roman"/>
          <w:sz w:val="24"/>
          <w:szCs w:val="24"/>
        </w:rPr>
        <w:t>Staf</w:t>
      </w:r>
      <w:r w:rsidR="00AE25B8" w:rsidRPr="00590420">
        <w:rPr>
          <w:rFonts w:ascii="Times New Roman" w:hAnsi="Times New Roman"/>
          <w:sz w:val="24"/>
          <w:szCs w:val="24"/>
          <w:lang w:val="en-US"/>
        </w:rPr>
        <w:t>*)</w:t>
      </w:r>
    </w:p>
    <w:p w14:paraId="246165C7" w14:textId="039D59B5" w:rsidR="00513F5C" w:rsidRPr="00590420" w:rsidRDefault="005F29AA" w:rsidP="007D7D1B">
      <w:pPr>
        <w:pStyle w:val="NoSpacing"/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590420">
        <w:rPr>
          <w:rFonts w:ascii="Times New Roman" w:hAnsi="Times New Roman"/>
          <w:sz w:val="24"/>
          <w:szCs w:val="24"/>
          <w:lang w:val="en-US"/>
        </w:rPr>
        <w:t>No. Phone</w:t>
      </w:r>
      <w:r w:rsidR="00513F5C" w:rsidRPr="00590420">
        <w:rPr>
          <w:rFonts w:ascii="Times New Roman" w:hAnsi="Times New Roman"/>
          <w:sz w:val="24"/>
          <w:szCs w:val="24"/>
        </w:rPr>
        <w:tab/>
        <w:t>: ………………………………</w:t>
      </w:r>
    </w:p>
    <w:p w14:paraId="5A52C562" w14:textId="77777777" w:rsidR="00AE25B8" w:rsidRPr="00BF0C3E" w:rsidRDefault="00AE25B8" w:rsidP="007D7D1B">
      <w:pPr>
        <w:pStyle w:val="NoSpacing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1942C068" w14:textId="5EF4E36B" w:rsidR="00A576D1" w:rsidRPr="00A8531E" w:rsidRDefault="00AE25B8" w:rsidP="007D7D1B">
      <w:pPr>
        <w:pStyle w:val="NoSpacing"/>
        <w:jc w:val="both"/>
        <w:rPr>
          <w:rFonts w:ascii="Times New Roman" w:hAnsi="Times New Roman"/>
          <w:sz w:val="24"/>
          <w:szCs w:val="24"/>
          <w:lang w:val="sv-SE"/>
        </w:rPr>
      </w:pPr>
      <w:r w:rsidRPr="00A8531E">
        <w:rPr>
          <w:rFonts w:ascii="Times New Roman" w:hAnsi="Times New Roman"/>
          <w:sz w:val="24"/>
          <w:szCs w:val="24"/>
          <w:lang w:val="sv-SE"/>
        </w:rPr>
        <w:t>d</w:t>
      </w:r>
      <w:proofErr w:type="spellStart"/>
      <w:r w:rsidR="00513F5C" w:rsidRPr="00590420">
        <w:rPr>
          <w:rFonts w:ascii="Times New Roman" w:hAnsi="Times New Roman"/>
          <w:sz w:val="24"/>
          <w:szCs w:val="24"/>
        </w:rPr>
        <w:t>engan</w:t>
      </w:r>
      <w:proofErr w:type="spellEnd"/>
      <w:r w:rsidR="00513F5C" w:rsidRPr="00590420">
        <w:rPr>
          <w:rFonts w:ascii="Times New Roman" w:hAnsi="Times New Roman"/>
          <w:sz w:val="24"/>
          <w:szCs w:val="24"/>
        </w:rPr>
        <w:t xml:space="preserve"> ini mengajukan </w:t>
      </w:r>
      <w:r w:rsidR="00A8531E" w:rsidRPr="00A8531E">
        <w:rPr>
          <w:rFonts w:ascii="Times New Roman" w:hAnsi="Times New Roman"/>
          <w:sz w:val="24"/>
          <w:szCs w:val="24"/>
          <w:lang w:val="sv-SE"/>
        </w:rPr>
        <w:t>pe</w:t>
      </w:r>
      <w:r w:rsidR="00A8531E">
        <w:rPr>
          <w:rFonts w:ascii="Times New Roman" w:hAnsi="Times New Roman"/>
          <w:sz w:val="24"/>
          <w:szCs w:val="24"/>
          <w:lang w:val="sv-SE"/>
        </w:rPr>
        <w:t>rmintaan</w:t>
      </w:r>
      <w:r w:rsidR="00513F5C" w:rsidRPr="00590420">
        <w:rPr>
          <w:rFonts w:ascii="Times New Roman" w:hAnsi="Times New Roman"/>
          <w:sz w:val="24"/>
          <w:szCs w:val="24"/>
        </w:rPr>
        <w:t xml:space="preserve"> barang inventaris untuk keperluan</w:t>
      </w:r>
      <w:r w:rsidR="00CD4F82" w:rsidRPr="00A8531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13F5C" w:rsidRPr="00590420">
        <w:rPr>
          <w:rFonts w:ascii="Times New Roman" w:hAnsi="Times New Roman"/>
          <w:sz w:val="24"/>
          <w:szCs w:val="24"/>
        </w:rPr>
        <w:t>…………………………………………..………</w:t>
      </w:r>
      <w:r w:rsidR="00A576D1" w:rsidRPr="00590420">
        <w:rPr>
          <w:rFonts w:ascii="Times New Roman" w:hAnsi="Times New Roman"/>
          <w:sz w:val="24"/>
          <w:szCs w:val="24"/>
        </w:rPr>
        <w:t>…</w:t>
      </w:r>
      <w:r w:rsidR="00A576D1" w:rsidRPr="00A8531E">
        <w:rPr>
          <w:rFonts w:ascii="Times New Roman" w:hAnsi="Times New Roman"/>
          <w:sz w:val="24"/>
          <w:szCs w:val="24"/>
          <w:lang w:val="sv-SE"/>
        </w:rPr>
        <w:t xml:space="preserve">…………………………………………. pada: </w:t>
      </w:r>
    </w:p>
    <w:p w14:paraId="7698512D" w14:textId="146F0C7C" w:rsidR="00A576D1" w:rsidRPr="00067730" w:rsidRDefault="00D26A63" w:rsidP="00513950">
      <w:pPr>
        <w:pStyle w:val="NoSpacing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</w:t>
      </w:r>
      <w:r w:rsidR="00A576D1" w:rsidRPr="00590420">
        <w:rPr>
          <w:rFonts w:ascii="Times New Roman" w:hAnsi="Times New Roman"/>
          <w:sz w:val="24"/>
          <w:szCs w:val="24"/>
          <w:lang w:val="en-US"/>
        </w:rPr>
        <w:t>ari</w:t>
      </w:r>
      <w:proofErr w:type="spellEnd"/>
      <w:r w:rsidR="00A576D1" w:rsidRPr="00590420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E91448">
        <w:rPr>
          <w:rFonts w:ascii="Times New Roman" w:hAnsi="Times New Roman"/>
          <w:sz w:val="24"/>
          <w:szCs w:val="24"/>
          <w:lang w:val="en-US"/>
        </w:rPr>
        <w:t>t</w:t>
      </w:r>
      <w:r w:rsidR="00A576D1" w:rsidRPr="00590420">
        <w:rPr>
          <w:rFonts w:ascii="Times New Roman" w:hAnsi="Times New Roman"/>
          <w:sz w:val="24"/>
          <w:szCs w:val="24"/>
          <w:lang w:val="en-US"/>
        </w:rPr>
        <w:t>anggal</w:t>
      </w:r>
      <w:proofErr w:type="spellEnd"/>
      <w:r w:rsidR="00A576D1" w:rsidRPr="00590420"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A968B6" w:rsidRPr="00590420">
        <w:rPr>
          <w:rFonts w:ascii="Times New Roman" w:hAnsi="Times New Roman"/>
          <w:sz w:val="24"/>
          <w:szCs w:val="24"/>
        </w:rPr>
        <w:t>………………………………</w:t>
      </w:r>
      <w:r w:rsidR="00067730">
        <w:rPr>
          <w:rFonts w:ascii="Times New Roman" w:hAnsi="Times New Roman"/>
          <w:sz w:val="24"/>
          <w:szCs w:val="24"/>
          <w:lang w:val="en-US"/>
        </w:rPr>
        <w:t xml:space="preserve">       Contact person </w:t>
      </w:r>
      <w:proofErr w:type="spellStart"/>
      <w:proofErr w:type="gramStart"/>
      <w:r w:rsidR="00067730">
        <w:rPr>
          <w:rFonts w:ascii="Times New Roman" w:hAnsi="Times New Roman"/>
          <w:sz w:val="24"/>
          <w:szCs w:val="24"/>
          <w:lang w:val="en-US"/>
        </w:rPr>
        <w:t>Petugas</w:t>
      </w:r>
      <w:proofErr w:type="spellEnd"/>
      <w:r w:rsidR="00067730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1E91E422" w14:textId="5A954D39" w:rsidR="00A576D1" w:rsidRPr="00590420" w:rsidRDefault="00E91448" w:rsidP="007D7D1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8531E">
        <w:rPr>
          <w:rFonts w:ascii="Times New Roman" w:hAnsi="Times New Roman"/>
          <w:sz w:val="24"/>
          <w:szCs w:val="24"/>
          <w:lang w:val="sv-SE"/>
        </w:rPr>
        <w:t>w</w:t>
      </w:r>
      <w:r w:rsidR="00A576D1" w:rsidRPr="00A8531E">
        <w:rPr>
          <w:rFonts w:ascii="Times New Roman" w:hAnsi="Times New Roman"/>
          <w:sz w:val="24"/>
          <w:szCs w:val="24"/>
          <w:lang w:val="sv-SE"/>
        </w:rPr>
        <w:t>aktu</w:t>
      </w:r>
      <w:r w:rsidR="00A576D1" w:rsidRPr="00A8531E">
        <w:rPr>
          <w:rFonts w:ascii="Times New Roman" w:hAnsi="Times New Roman"/>
          <w:sz w:val="24"/>
          <w:szCs w:val="24"/>
          <w:lang w:val="sv-SE"/>
        </w:rPr>
        <w:tab/>
      </w:r>
      <w:r w:rsidR="00A576D1" w:rsidRPr="00A8531E">
        <w:rPr>
          <w:rFonts w:ascii="Times New Roman" w:hAnsi="Times New Roman"/>
          <w:sz w:val="24"/>
          <w:szCs w:val="24"/>
          <w:lang w:val="sv-SE"/>
        </w:rPr>
        <w:tab/>
        <w:t>:</w:t>
      </w:r>
      <w:r w:rsidR="00A968B6" w:rsidRPr="00590420">
        <w:rPr>
          <w:rFonts w:ascii="Times New Roman" w:hAnsi="Times New Roman"/>
          <w:sz w:val="24"/>
          <w:szCs w:val="24"/>
        </w:rPr>
        <w:t xml:space="preserve"> ………………………………</w:t>
      </w:r>
    </w:p>
    <w:p w14:paraId="6A6E0E1A" w14:textId="07671A34" w:rsidR="00A576D1" w:rsidRDefault="002E299A" w:rsidP="00513950">
      <w:pPr>
        <w:pStyle w:val="NoSpacing"/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A8531E">
        <w:rPr>
          <w:rFonts w:ascii="Times New Roman" w:hAnsi="Times New Roman"/>
          <w:sz w:val="24"/>
          <w:szCs w:val="24"/>
          <w:lang w:val="sv-SE"/>
        </w:rPr>
        <w:t>tempat</w:t>
      </w:r>
      <w:r w:rsidR="00A576D1" w:rsidRPr="00A8531E">
        <w:rPr>
          <w:rFonts w:ascii="Times New Roman" w:hAnsi="Times New Roman"/>
          <w:sz w:val="24"/>
          <w:szCs w:val="24"/>
          <w:lang w:val="sv-SE"/>
        </w:rPr>
        <w:tab/>
        <w:t>:</w:t>
      </w:r>
      <w:r w:rsidR="00A968B6" w:rsidRPr="00590420">
        <w:rPr>
          <w:rFonts w:ascii="Times New Roman" w:hAnsi="Times New Roman"/>
          <w:sz w:val="24"/>
          <w:szCs w:val="24"/>
        </w:rPr>
        <w:t xml:space="preserve"> ………………………………</w:t>
      </w:r>
    </w:p>
    <w:p w14:paraId="5309FE34" w14:textId="77777777" w:rsidR="00D26A63" w:rsidRPr="00BF0C3E" w:rsidRDefault="00D26A63" w:rsidP="007D7D1B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14:paraId="3748A160" w14:textId="77777777" w:rsidR="00513F5C" w:rsidRPr="001F14D4" w:rsidRDefault="00513F5C" w:rsidP="009F0D27">
      <w:pPr>
        <w:pStyle w:val="NoSpacing"/>
        <w:spacing w:line="276" w:lineRule="auto"/>
        <w:jc w:val="both"/>
      </w:pPr>
      <w:r w:rsidRPr="00590420">
        <w:rPr>
          <w:rFonts w:ascii="Times New Roman" w:hAnsi="Times New Roman"/>
          <w:sz w:val="24"/>
          <w:szCs w:val="24"/>
        </w:rPr>
        <w:t>Adapun jenis barang yang dimaksud adalah</w:t>
      </w:r>
      <w:r w:rsidRPr="001F14D4">
        <w:t>:</w:t>
      </w:r>
    </w:p>
    <w:tbl>
      <w:tblPr>
        <w:tblW w:w="8173" w:type="dxa"/>
        <w:tblInd w:w="612" w:type="dxa"/>
        <w:tblLook w:val="04A0" w:firstRow="1" w:lastRow="0" w:firstColumn="1" w:lastColumn="0" w:noHBand="0" w:noVBand="1"/>
      </w:tblPr>
      <w:tblGrid>
        <w:gridCol w:w="535"/>
        <w:gridCol w:w="3168"/>
        <w:gridCol w:w="701"/>
        <w:gridCol w:w="1864"/>
        <w:gridCol w:w="1905"/>
      </w:tblGrid>
      <w:tr w:rsidR="00A8531E" w:rsidRPr="00BF0C3E" w14:paraId="552D6818" w14:textId="77777777" w:rsidTr="00A8531E">
        <w:trPr>
          <w:trHeight w:val="30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99BA" w14:textId="6B263A00" w:rsidR="00A8531E" w:rsidRPr="00E6456D" w:rsidRDefault="00A8531E" w:rsidP="00E64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4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4293" w14:textId="77777777" w:rsidR="00A8531E" w:rsidRPr="00E6456D" w:rsidRDefault="00A8531E" w:rsidP="00E64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4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Nama Barang/Alat/Merk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B840" w14:textId="77777777" w:rsidR="00A8531E" w:rsidRPr="00E6456D" w:rsidRDefault="00A8531E" w:rsidP="00E64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64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Qty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4B9D" w14:textId="67AD001B" w:rsidR="00A8531E" w:rsidRPr="00E6456D" w:rsidRDefault="00A8531E" w:rsidP="003B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64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rmintaan</w:t>
            </w:r>
            <w:proofErr w:type="spellEnd"/>
          </w:p>
        </w:tc>
      </w:tr>
      <w:tr w:rsidR="00A8531E" w:rsidRPr="00BF0C3E" w14:paraId="71549534" w14:textId="77777777" w:rsidTr="00A8531E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492B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D867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C2D4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BE5E" w14:textId="77777777" w:rsidR="00A8531E" w:rsidRPr="00E6456D" w:rsidRDefault="00A8531E" w:rsidP="0028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64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Tgl</w:t>
            </w:r>
            <w:proofErr w:type="spellEnd"/>
          </w:p>
          <w:p w14:paraId="4826B366" w14:textId="3C370A1F" w:rsidR="00A8531E" w:rsidRPr="00E6456D" w:rsidRDefault="00A8531E" w:rsidP="003B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64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rmintaan</w:t>
            </w:r>
            <w:proofErr w:type="spellEnd"/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2627" w14:textId="77777777" w:rsidR="00A8531E" w:rsidRPr="00E6456D" w:rsidRDefault="00A8531E" w:rsidP="003B6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6456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Petugas</w:t>
            </w:r>
            <w:proofErr w:type="spellEnd"/>
          </w:p>
        </w:tc>
      </w:tr>
      <w:tr w:rsidR="00A8531E" w:rsidRPr="00BF0C3E" w14:paraId="68AB1789" w14:textId="77777777" w:rsidTr="00A8531E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D8B0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A7E3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208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DF35" w14:textId="77777777" w:rsidR="00A8531E" w:rsidRPr="00E6456D" w:rsidRDefault="00A8531E" w:rsidP="00E64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6304D1CB" w14:textId="7EF3A167" w:rsidR="00A8531E" w:rsidRPr="00E6456D" w:rsidRDefault="00A8531E" w:rsidP="00E64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667" w14:textId="77777777" w:rsidR="00A8531E" w:rsidRPr="00E6456D" w:rsidRDefault="00A8531E" w:rsidP="00E64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8531E" w:rsidRPr="00BF0C3E" w14:paraId="76EB404C" w14:textId="77777777" w:rsidTr="00A8531E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DF28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2BA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EF4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6E329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9D4D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31E" w:rsidRPr="00BF0C3E" w14:paraId="088862C7" w14:textId="77777777" w:rsidTr="00A8531E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8D2F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1B5D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B013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EFA59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72610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31E" w:rsidRPr="00BF0C3E" w14:paraId="3F9E6531" w14:textId="77777777" w:rsidTr="00A8531E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6A9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0E57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FDA4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2BB42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6B62E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31E" w:rsidRPr="00BF0C3E" w14:paraId="2954B368" w14:textId="77777777" w:rsidTr="00A8531E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ED94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2C5F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F7AD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42676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5F3F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31E" w:rsidRPr="00BF0C3E" w14:paraId="33A2B61E" w14:textId="77777777" w:rsidTr="00A8531E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BCC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71BC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FDDB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4F168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F9B3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31E" w:rsidRPr="00BF0C3E" w14:paraId="1EB3F255" w14:textId="77777777" w:rsidTr="00A8531E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66DB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9DBF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9F73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CCFA4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6AFB4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31E" w:rsidRPr="00BF0C3E" w14:paraId="16508691" w14:textId="77777777" w:rsidTr="00A8531E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CF9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C234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2792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08BCC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E52D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31E" w:rsidRPr="00BF0C3E" w14:paraId="790EA14B" w14:textId="77777777" w:rsidTr="00A8531E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C61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575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02B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881A6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271D5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31E" w:rsidRPr="00BF0C3E" w14:paraId="2C924AF1" w14:textId="77777777" w:rsidTr="00A8531E">
        <w:trPr>
          <w:trHeight w:val="43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698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E1E0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FAE1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E645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886D3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8FDF5" w14:textId="77777777" w:rsidR="00A8531E" w:rsidRPr="00E6456D" w:rsidRDefault="00A8531E" w:rsidP="00E645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421363B" w14:textId="77777777" w:rsidR="00F00EB8" w:rsidRPr="001F14D4" w:rsidRDefault="00F00EB8" w:rsidP="002F29C3">
      <w:pPr>
        <w:pStyle w:val="NoSpacing"/>
        <w:rPr>
          <w:lang w:val="en-US"/>
        </w:rPr>
      </w:pPr>
    </w:p>
    <w:p w14:paraId="3C85FC4F" w14:textId="268C1184" w:rsidR="001E39E7" w:rsidRPr="00D465C0" w:rsidRDefault="001E39E7" w:rsidP="00510E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3262"/>
        <w:gridCol w:w="2375"/>
        <w:gridCol w:w="2575"/>
      </w:tblGrid>
      <w:tr w:rsidR="00A576D1" w:rsidRPr="002173B4" w14:paraId="03FA2709" w14:textId="429CBDE0" w:rsidTr="00506821">
        <w:trPr>
          <w:trHeight w:val="2026"/>
        </w:trPr>
        <w:tc>
          <w:tcPr>
            <w:tcW w:w="1976" w:type="dxa"/>
          </w:tcPr>
          <w:p w14:paraId="65965B65" w14:textId="77777777" w:rsidR="00D465C0" w:rsidRPr="00A8531E" w:rsidRDefault="00D465C0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14:paraId="3F645F7C" w14:textId="77777777" w:rsidR="00D465C0" w:rsidRPr="00A8531E" w:rsidRDefault="00D465C0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14:paraId="0049E7AB" w14:textId="372C73D4" w:rsidR="00A576D1" w:rsidRPr="00D465C0" w:rsidRDefault="00D465C0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173B4">
              <w:rPr>
                <w:rFonts w:ascii="Times New Roman" w:hAnsi="Times New Roman"/>
                <w:sz w:val="24"/>
                <w:szCs w:val="24"/>
                <w:lang w:val="en-US"/>
              </w:rPr>
              <w:t>Peminj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6869AF60" w14:textId="543D1A24" w:rsidR="005F29AA" w:rsidRDefault="005F29AA" w:rsidP="002173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720B8DC" w14:textId="77777777" w:rsidR="00D465C0" w:rsidRPr="002173B4" w:rsidRDefault="00D465C0" w:rsidP="002173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54A014E" w14:textId="77777777" w:rsidR="005F29AA" w:rsidRPr="002173B4" w:rsidRDefault="005F29AA" w:rsidP="002173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4C4A5C2" w14:textId="09833648" w:rsidR="00A576D1" w:rsidRPr="002173B4" w:rsidRDefault="00A576D1" w:rsidP="002173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BFDD219" w14:textId="77777777" w:rsidR="002F29C3" w:rsidRPr="002173B4" w:rsidRDefault="002F29C3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92D50A" w14:textId="7748BB01" w:rsidR="00A576D1" w:rsidRPr="002173B4" w:rsidRDefault="00A576D1" w:rsidP="002173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173B4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3262" w:type="dxa"/>
          </w:tcPr>
          <w:p w14:paraId="1099CCCD" w14:textId="77777777" w:rsidR="00D465C0" w:rsidRPr="00A8531E" w:rsidRDefault="00D465C0" w:rsidP="002173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1D4EC94" w14:textId="4D60AB55" w:rsidR="00A576D1" w:rsidRPr="00A8531E" w:rsidRDefault="00A576D1" w:rsidP="002173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531E">
              <w:rPr>
                <w:rFonts w:ascii="Times New Roman" w:hAnsi="Times New Roman"/>
                <w:sz w:val="24"/>
                <w:szCs w:val="24"/>
              </w:rPr>
              <w:t>Mengetahui</w:t>
            </w:r>
            <w:r w:rsidR="005F29AA" w:rsidRPr="00A853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5F86C1" w14:textId="47E5F2EE" w:rsidR="00A576D1" w:rsidRPr="00A8531E" w:rsidRDefault="000B69FF" w:rsidP="002173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8531E">
              <w:rPr>
                <w:rFonts w:ascii="Times New Roman" w:hAnsi="Times New Roman"/>
                <w:sz w:val="24"/>
                <w:szCs w:val="24"/>
              </w:rPr>
              <w:t>Kasubbag Akad</w:t>
            </w:r>
            <w:r w:rsidR="007324FB" w:rsidRPr="00A8531E">
              <w:rPr>
                <w:rFonts w:ascii="Times New Roman" w:hAnsi="Times New Roman"/>
                <w:sz w:val="24"/>
                <w:szCs w:val="24"/>
              </w:rPr>
              <w:t>emik</w:t>
            </w:r>
            <w:r w:rsidR="00A576D1" w:rsidRPr="00A8531E">
              <w:rPr>
                <w:rFonts w:ascii="Times New Roman" w:hAnsi="Times New Roman"/>
                <w:sz w:val="24"/>
                <w:szCs w:val="24"/>
              </w:rPr>
              <w:t>,</w:t>
            </w:r>
            <w:r w:rsidR="007324FB" w:rsidRPr="00A85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31E">
              <w:rPr>
                <w:rFonts w:ascii="Times New Roman" w:hAnsi="Times New Roman"/>
                <w:sz w:val="24"/>
                <w:szCs w:val="24"/>
              </w:rPr>
              <w:t>K</w:t>
            </w:r>
            <w:r w:rsidR="00A576D1" w:rsidRPr="00A8531E">
              <w:rPr>
                <w:rFonts w:ascii="Times New Roman" w:hAnsi="Times New Roman"/>
                <w:sz w:val="24"/>
                <w:szCs w:val="24"/>
              </w:rPr>
              <w:t xml:space="preserve">emahasiswaan, </w:t>
            </w:r>
            <w:r w:rsidRPr="00A8531E">
              <w:rPr>
                <w:rFonts w:ascii="Times New Roman" w:hAnsi="Times New Roman"/>
                <w:sz w:val="24"/>
                <w:szCs w:val="24"/>
              </w:rPr>
              <w:t>A</w:t>
            </w:r>
            <w:r w:rsidR="00A576D1" w:rsidRPr="00A8531E">
              <w:rPr>
                <w:rFonts w:ascii="Times New Roman" w:hAnsi="Times New Roman"/>
                <w:sz w:val="24"/>
                <w:szCs w:val="24"/>
              </w:rPr>
              <w:t>lumni</w:t>
            </w:r>
            <w:r w:rsidRPr="00A8531E">
              <w:rPr>
                <w:rFonts w:ascii="Times New Roman" w:hAnsi="Times New Roman"/>
                <w:sz w:val="24"/>
                <w:szCs w:val="24"/>
              </w:rPr>
              <w:t>,</w:t>
            </w:r>
            <w:r w:rsidR="00A576D1" w:rsidRPr="00A85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31E">
              <w:rPr>
                <w:rFonts w:ascii="Times New Roman" w:hAnsi="Times New Roman"/>
                <w:sz w:val="24"/>
                <w:szCs w:val="24"/>
              </w:rPr>
              <w:t>dan Kewirausahaan Mahasiswa,</w:t>
            </w:r>
          </w:p>
          <w:p w14:paraId="35095EDC" w14:textId="77777777" w:rsidR="00A576D1" w:rsidRPr="00A8531E" w:rsidRDefault="00A576D1" w:rsidP="002173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388EE05" w14:textId="77777777" w:rsidR="00A576D1" w:rsidRPr="00A8531E" w:rsidRDefault="00A576D1" w:rsidP="002173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02C5BDB" w14:textId="77777777" w:rsidR="000B69FF" w:rsidRPr="00A8531E" w:rsidRDefault="000B69FF" w:rsidP="002173B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7DB458F" w14:textId="481338F6" w:rsidR="00A576D1" w:rsidRPr="002173B4" w:rsidRDefault="00B953FE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3B4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A576D1" w:rsidRPr="002173B4">
              <w:rPr>
                <w:rFonts w:ascii="Times New Roman" w:hAnsi="Times New Roman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2375" w:type="dxa"/>
          </w:tcPr>
          <w:p w14:paraId="5CF5A989" w14:textId="77777777" w:rsidR="00D465C0" w:rsidRPr="00A8531E" w:rsidRDefault="00D465C0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14:paraId="128F4FF2" w14:textId="35B4322D" w:rsidR="00A576D1" w:rsidRPr="00A8531E" w:rsidRDefault="00D465C0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8531E">
              <w:rPr>
                <w:rFonts w:ascii="Times New Roman" w:hAnsi="Times New Roman"/>
                <w:sz w:val="24"/>
                <w:szCs w:val="24"/>
                <w:lang w:val="sv-SE"/>
              </w:rPr>
              <w:t>M</w:t>
            </w:r>
            <w:proofErr w:type="spellStart"/>
            <w:r w:rsidRPr="002173B4">
              <w:rPr>
                <w:rFonts w:ascii="Times New Roman" w:hAnsi="Times New Roman"/>
                <w:sz w:val="24"/>
                <w:szCs w:val="24"/>
              </w:rPr>
              <w:t>enyetujui</w:t>
            </w:r>
            <w:proofErr w:type="spellEnd"/>
            <w:r w:rsidRPr="002173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FAA30D" w14:textId="505446A4" w:rsidR="00A576D1" w:rsidRPr="00A8531E" w:rsidRDefault="00D465C0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8531E">
              <w:rPr>
                <w:rFonts w:ascii="Times New Roman" w:hAnsi="Times New Roman"/>
                <w:sz w:val="24"/>
                <w:szCs w:val="24"/>
                <w:lang w:val="sv-SE"/>
              </w:rPr>
              <w:t>Kassubbag Umum dan Aset</w:t>
            </w:r>
            <w:r w:rsidR="00067DB6" w:rsidRPr="00A8531E">
              <w:rPr>
                <w:rFonts w:ascii="Times New Roman" w:hAnsi="Times New Roman"/>
                <w:sz w:val="24"/>
                <w:szCs w:val="24"/>
                <w:lang w:val="sv-SE"/>
              </w:rPr>
              <w:t>,</w:t>
            </w:r>
          </w:p>
          <w:p w14:paraId="60CCABA3" w14:textId="77777777" w:rsidR="000B69FF" w:rsidRPr="00A8531E" w:rsidRDefault="000B69FF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14:paraId="26E16635" w14:textId="77777777" w:rsidR="000B69FF" w:rsidRPr="00A8531E" w:rsidRDefault="000B69FF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14:paraId="104DDCAD" w14:textId="4F370340" w:rsidR="00A576D1" w:rsidRPr="00A8531E" w:rsidRDefault="00A576D1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14:paraId="0C84997A" w14:textId="77777777" w:rsidR="00D52149" w:rsidRPr="00A8531E" w:rsidRDefault="00D52149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14:paraId="169D061E" w14:textId="5C18F6CF" w:rsidR="00A576D1" w:rsidRPr="002173B4" w:rsidRDefault="00A576D1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3B4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2575" w:type="dxa"/>
          </w:tcPr>
          <w:p w14:paraId="0F36A831" w14:textId="0C5ACA73" w:rsidR="00A576D1" w:rsidRPr="000D6C28" w:rsidRDefault="00F02285" w:rsidP="0050682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lang</w:t>
            </w:r>
            <w:r w:rsidR="00550F6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B953FE" w:rsidRPr="002173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06821" w:rsidRPr="00E6456D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0D6C28" w:rsidRPr="00E6456D">
              <w:rPr>
                <w:rFonts w:ascii="Times New Roman" w:hAnsi="Times New Roman"/>
                <w:sz w:val="24"/>
                <w:szCs w:val="24"/>
              </w:rPr>
              <w:t>…</w:t>
            </w:r>
            <w:r w:rsidR="000D6C2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16A964F" w14:textId="32B33DE1" w:rsidR="00A576D1" w:rsidRPr="002173B4" w:rsidRDefault="00D465C0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173B4">
              <w:rPr>
                <w:rFonts w:ascii="Times New Roman" w:hAnsi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2173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173B4">
              <w:rPr>
                <w:rFonts w:ascii="Times New Roman" w:hAnsi="Times New Roman"/>
                <w:sz w:val="24"/>
                <w:szCs w:val="24"/>
                <w:lang w:val="en-US"/>
              </w:rPr>
              <w:t>menyerahkan</w:t>
            </w:r>
            <w:proofErr w:type="spellEnd"/>
            <w:r w:rsidRPr="002173B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09CA231F" w14:textId="77777777" w:rsidR="00A576D1" w:rsidRPr="002173B4" w:rsidRDefault="00A576D1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C24D7A7" w14:textId="77777777" w:rsidR="000B69FF" w:rsidRPr="002173B4" w:rsidRDefault="000B69FF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C71CA47" w14:textId="77777777" w:rsidR="000B69FF" w:rsidRPr="002173B4" w:rsidRDefault="000B69FF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795E88" w14:textId="77777777" w:rsidR="00D465C0" w:rsidRPr="002173B4" w:rsidRDefault="00D465C0" w:rsidP="0050682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2D2081" w14:textId="44C14295" w:rsidR="00A576D1" w:rsidRPr="002173B4" w:rsidRDefault="00A576D1" w:rsidP="002173B4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73B4"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</w:tc>
      </w:tr>
    </w:tbl>
    <w:p w14:paraId="6B8DBB25" w14:textId="74C15CDF" w:rsidR="00AC5A09" w:rsidRPr="00E6456D" w:rsidRDefault="00AC5A09" w:rsidP="001F14D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5DDF5FE" w14:textId="37CA6B93" w:rsidR="00B12D42" w:rsidRPr="00E6456D" w:rsidRDefault="00AC5A09" w:rsidP="00BD6B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6456D">
        <w:rPr>
          <w:rFonts w:ascii="Times New Roman" w:hAnsi="Times New Roman"/>
          <w:sz w:val="24"/>
          <w:szCs w:val="24"/>
          <w:lang w:val="en-US"/>
        </w:rPr>
        <w:t>NB:</w:t>
      </w:r>
    </w:p>
    <w:p w14:paraId="40A2AA14" w14:textId="61D00DC2" w:rsidR="00AE25B8" w:rsidRPr="00E6456D" w:rsidRDefault="00AE25B8" w:rsidP="00BD6B51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E6456D">
        <w:rPr>
          <w:rFonts w:ascii="Times New Roman" w:hAnsi="Times New Roman"/>
          <w:sz w:val="24"/>
          <w:szCs w:val="24"/>
          <w:lang w:val="en-US"/>
        </w:rPr>
        <w:t>*) Coret yang tidak perlu</w:t>
      </w:r>
    </w:p>
    <w:p w14:paraId="7F6B5BDE" w14:textId="3498B7CD" w:rsidR="000B69FF" w:rsidRPr="00A8531E" w:rsidRDefault="00F00EB8" w:rsidP="00BD6B51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  <w:r w:rsidRPr="00A8531E">
        <w:rPr>
          <w:rFonts w:ascii="Times New Roman" w:hAnsi="Times New Roman"/>
          <w:sz w:val="24"/>
          <w:szCs w:val="24"/>
          <w:lang w:val="sv-SE"/>
        </w:rPr>
        <w:t xml:space="preserve">Melampirkan </w:t>
      </w:r>
      <w:r w:rsidR="00AC5A09" w:rsidRPr="00E6456D">
        <w:rPr>
          <w:rFonts w:ascii="Times New Roman" w:hAnsi="Times New Roman"/>
          <w:sz w:val="24"/>
          <w:szCs w:val="24"/>
        </w:rPr>
        <w:t xml:space="preserve">Proposal kegiatan dan identitas </w:t>
      </w:r>
      <w:r w:rsidRPr="00A8531E">
        <w:rPr>
          <w:rFonts w:ascii="Times New Roman" w:hAnsi="Times New Roman"/>
          <w:sz w:val="24"/>
          <w:szCs w:val="24"/>
          <w:lang w:val="sv-SE"/>
        </w:rPr>
        <w:t>peminjam</w:t>
      </w:r>
      <w:r w:rsidR="00A968B6" w:rsidRPr="00A8531E">
        <w:rPr>
          <w:rFonts w:ascii="Times New Roman" w:hAnsi="Times New Roman"/>
          <w:sz w:val="24"/>
          <w:szCs w:val="24"/>
          <w:lang w:val="sv-SE"/>
        </w:rPr>
        <w:t xml:space="preserve"> (KTM/KTP)</w:t>
      </w:r>
    </w:p>
    <w:p w14:paraId="3A89B150" w14:textId="4CCC3BD4" w:rsidR="00953A2B" w:rsidRPr="00A8531E" w:rsidRDefault="00953A2B" w:rsidP="00BD6B51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sv-SE"/>
        </w:rPr>
      </w:pPr>
      <w:r w:rsidRPr="00A8531E">
        <w:rPr>
          <w:rFonts w:ascii="Times New Roman" w:hAnsi="Times New Roman"/>
          <w:sz w:val="24"/>
          <w:szCs w:val="24"/>
          <w:lang w:val="sv-SE"/>
        </w:rPr>
        <w:t>Batas pengajuan pe</w:t>
      </w:r>
      <w:r w:rsidR="00A8531E">
        <w:rPr>
          <w:rFonts w:ascii="Times New Roman" w:hAnsi="Times New Roman"/>
          <w:sz w:val="24"/>
          <w:szCs w:val="24"/>
          <w:lang w:val="sv-SE"/>
        </w:rPr>
        <w:t>rmintaan</w:t>
      </w:r>
      <w:r w:rsidRPr="00A8531E">
        <w:rPr>
          <w:rFonts w:ascii="Times New Roman" w:hAnsi="Times New Roman"/>
          <w:sz w:val="24"/>
          <w:szCs w:val="24"/>
          <w:lang w:val="sv-SE"/>
        </w:rPr>
        <w:t xml:space="preserve"> Max 3 (tiga) hari</w:t>
      </w:r>
      <w:r w:rsidR="00941879" w:rsidRPr="00A8531E">
        <w:rPr>
          <w:rFonts w:ascii="Times New Roman" w:hAnsi="Times New Roman"/>
          <w:sz w:val="24"/>
          <w:szCs w:val="24"/>
          <w:lang w:val="sv-SE"/>
        </w:rPr>
        <w:t xml:space="preserve"> pada hari kerja </w:t>
      </w:r>
      <w:r w:rsidRPr="00A8531E">
        <w:rPr>
          <w:rFonts w:ascii="Times New Roman" w:hAnsi="Times New Roman"/>
          <w:sz w:val="24"/>
          <w:szCs w:val="24"/>
          <w:lang w:val="sv-SE"/>
        </w:rPr>
        <w:t>sebelum kegiatan berlangsung</w:t>
      </w:r>
    </w:p>
    <w:p w14:paraId="5EC55605" w14:textId="52202023" w:rsidR="00AC5A09" w:rsidRPr="00A8531E" w:rsidRDefault="00AC5A09" w:rsidP="00A8531E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sv-SE"/>
        </w:rPr>
      </w:pPr>
    </w:p>
    <w:sectPr w:rsidR="00AC5A09" w:rsidRPr="00A8531E" w:rsidSect="00AE2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37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B733" w14:textId="77777777" w:rsidR="00A37CE4" w:rsidRDefault="00A37CE4" w:rsidP="005C7BB0">
      <w:pPr>
        <w:spacing w:after="0" w:line="240" w:lineRule="auto"/>
      </w:pPr>
      <w:r>
        <w:separator/>
      </w:r>
    </w:p>
  </w:endnote>
  <w:endnote w:type="continuationSeparator" w:id="0">
    <w:p w14:paraId="365644DB" w14:textId="77777777" w:rsidR="00A37CE4" w:rsidRDefault="00A37CE4" w:rsidP="005C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5C92" w14:textId="77777777" w:rsidR="005B09D8" w:rsidRDefault="005B0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FF5B" w14:textId="77777777" w:rsidR="005B09D8" w:rsidRDefault="005B0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CBE8" w14:textId="77777777" w:rsidR="005B09D8" w:rsidRDefault="005B0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E4CE" w14:textId="77777777" w:rsidR="00A37CE4" w:rsidRDefault="00A37CE4" w:rsidP="005C7BB0">
      <w:pPr>
        <w:spacing w:after="0" w:line="240" w:lineRule="auto"/>
      </w:pPr>
      <w:r>
        <w:separator/>
      </w:r>
    </w:p>
  </w:footnote>
  <w:footnote w:type="continuationSeparator" w:id="0">
    <w:p w14:paraId="70967FB1" w14:textId="77777777" w:rsidR="00A37CE4" w:rsidRDefault="00A37CE4" w:rsidP="005C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3594" w14:textId="77777777" w:rsidR="005B09D8" w:rsidRDefault="005B0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084"/>
      <w:gridCol w:w="7840"/>
    </w:tblGrid>
    <w:tr w:rsidR="00D4729B" w:rsidRPr="0074734E" w14:paraId="6E82C7CE" w14:textId="77777777" w:rsidTr="007F3E26">
      <w:trPr>
        <w:trHeight w:val="2410"/>
      </w:trPr>
      <w:tc>
        <w:tcPr>
          <w:tcW w:w="2084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3FA6F304" w14:textId="77777777" w:rsidR="00D4729B" w:rsidRDefault="00D4729B" w:rsidP="005C7BB0">
          <w:pPr>
            <w:ind w:left="-111"/>
            <w:jc w:val="center"/>
            <w:rPr>
              <w:rFonts w:ascii="Bookman Old Style" w:eastAsia="Times New Roman" w:hAnsi="Bookman Old Style" w:cs="Arial"/>
              <w:lang w:val="sv-SE"/>
            </w:rPr>
          </w:pPr>
          <w:r w:rsidRPr="0074734E">
            <w:rPr>
              <w:rFonts w:ascii="Bookman Old Style" w:eastAsia="Times New Roman" w:hAnsi="Bookman Old Style" w:cs="Arial"/>
              <w:noProof/>
              <w:lang w:eastAsia="id-ID"/>
            </w:rPr>
            <w:drawing>
              <wp:anchor distT="0" distB="0" distL="114300" distR="114300" simplePos="0" relativeHeight="251659776" behindDoc="1" locked="0" layoutInCell="1" allowOverlap="1" wp14:anchorId="1BFA7847" wp14:editId="15F91B18">
                <wp:simplePos x="0" y="0"/>
                <wp:positionH relativeFrom="column">
                  <wp:posOffset>23495</wp:posOffset>
                </wp:positionH>
                <wp:positionV relativeFrom="paragraph">
                  <wp:posOffset>248285</wp:posOffset>
                </wp:positionV>
                <wp:extent cx="1152525" cy="1173291"/>
                <wp:effectExtent l="0" t="0" r="0" b="825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7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2430F4" w14:textId="77777777" w:rsidR="00A6693A" w:rsidRDefault="00A6693A" w:rsidP="00A6693A">
          <w:pPr>
            <w:rPr>
              <w:rFonts w:ascii="Bookman Old Style" w:eastAsia="Times New Roman" w:hAnsi="Bookman Old Style" w:cs="Arial"/>
              <w:lang w:val="sv-SE"/>
            </w:rPr>
          </w:pPr>
        </w:p>
        <w:p w14:paraId="546EB4ED" w14:textId="77777777" w:rsidR="00A6693A" w:rsidRDefault="00A6693A" w:rsidP="00A6693A">
          <w:pPr>
            <w:jc w:val="center"/>
            <w:rPr>
              <w:rFonts w:ascii="Bookman Old Style" w:eastAsia="Times New Roman" w:hAnsi="Bookman Old Style" w:cs="Arial"/>
              <w:lang w:val="sv-SE"/>
            </w:rPr>
          </w:pPr>
        </w:p>
        <w:p w14:paraId="1D16653C" w14:textId="0876E653" w:rsidR="00A6693A" w:rsidRPr="00A6693A" w:rsidRDefault="00A6693A" w:rsidP="00A6693A">
          <w:pPr>
            <w:rPr>
              <w:rFonts w:ascii="Bookman Old Style" w:eastAsia="Times New Roman" w:hAnsi="Bookman Old Style" w:cs="Arial"/>
              <w:lang w:val="sv-SE"/>
            </w:rPr>
          </w:pPr>
        </w:p>
      </w:tc>
      <w:tc>
        <w:tcPr>
          <w:tcW w:w="7840" w:type="dxa"/>
          <w:tcBorders>
            <w:top w:val="nil"/>
            <w:left w:val="nil"/>
            <w:bottom w:val="single" w:sz="18" w:space="0" w:color="auto"/>
            <w:right w:val="nil"/>
          </w:tcBorders>
          <w:hideMark/>
        </w:tcPr>
        <w:p w14:paraId="7F36680A" w14:textId="7BD3CF51" w:rsidR="00D4729B" w:rsidRPr="00A8531E" w:rsidRDefault="00D4729B" w:rsidP="00593DA6">
          <w:pPr>
            <w:pStyle w:val="NoSpacing"/>
            <w:jc w:val="center"/>
            <w:rPr>
              <w:rFonts w:ascii="Times New Roman" w:hAnsi="Times New Roman"/>
              <w:sz w:val="32"/>
              <w:szCs w:val="32"/>
              <w:lang w:val="sv-SE"/>
            </w:rPr>
          </w:pPr>
          <w:r w:rsidRPr="00593DA6">
            <w:rPr>
              <w:rFonts w:ascii="Times New Roman" w:hAnsi="Times New Roman"/>
              <w:sz w:val="32"/>
              <w:szCs w:val="32"/>
              <w:lang w:val="sv-SE"/>
            </w:rPr>
            <w:t xml:space="preserve">KEMENTERIAN </w:t>
          </w:r>
          <w:r w:rsidRPr="00593DA6">
            <w:rPr>
              <w:rFonts w:ascii="Times New Roman" w:hAnsi="Times New Roman"/>
              <w:sz w:val="32"/>
              <w:szCs w:val="32"/>
            </w:rPr>
            <w:t>PENDIDIKAN</w:t>
          </w:r>
          <w:r w:rsidR="00757D21" w:rsidRPr="00A8531E">
            <w:rPr>
              <w:rFonts w:ascii="Times New Roman" w:hAnsi="Times New Roman"/>
              <w:sz w:val="32"/>
              <w:szCs w:val="32"/>
              <w:lang w:val="sv-SE"/>
            </w:rPr>
            <w:t>,</w:t>
          </w:r>
          <w:r w:rsidRPr="00593DA6">
            <w:rPr>
              <w:rFonts w:ascii="Times New Roman" w:hAnsi="Times New Roman"/>
              <w:sz w:val="32"/>
              <w:szCs w:val="32"/>
            </w:rPr>
            <w:t xml:space="preserve"> KEBUDAYAAN</w:t>
          </w:r>
          <w:r w:rsidR="00757D21" w:rsidRPr="00A8531E">
            <w:rPr>
              <w:rFonts w:ascii="Times New Roman" w:hAnsi="Times New Roman"/>
              <w:sz w:val="32"/>
              <w:szCs w:val="32"/>
              <w:lang w:val="sv-SE"/>
            </w:rPr>
            <w:t>,</w:t>
          </w:r>
          <w:r w:rsidR="00824E5E" w:rsidRPr="00A8531E">
            <w:rPr>
              <w:rFonts w:ascii="Times New Roman" w:hAnsi="Times New Roman"/>
              <w:sz w:val="32"/>
              <w:szCs w:val="32"/>
              <w:lang w:val="sv-SE"/>
            </w:rPr>
            <w:t xml:space="preserve"> </w:t>
          </w:r>
          <w:r w:rsidR="00757D21" w:rsidRPr="00A8531E">
            <w:rPr>
              <w:rFonts w:ascii="Times New Roman" w:hAnsi="Times New Roman"/>
              <w:sz w:val="32"/>
              <w:szCs w:val="32"/>
              <w:lang w:val="sv-SE"/>
            </w:rPr>
            <w:t xml:space="preserve">           </w:t>
          </w:r>
          <w:r w:rsidR="00824E5E" w:rsidRPr="00A8531E">
            <w:rPr>
              <w:rFonts w:ascii="Times New Roman" w:hAnsi="Times New Roman"/>
              <w:sz w:val="32"/>
              <w:szCs w:val="32"/>
              <w:lang w:val="sv-SE"/>
            </w:rPr>
            <w:t>RISET</w:t>
          </w:r>
          <w:r w:rsidR="00757D21" w:rsidRPr="00A8531E">
            <w:rPr>
              <w:rFonts w:ascii="Times New Roman" w:hAnsi="Times New Roman"/>
              <w:sz w:val="32"/>
              <w:szCs w:val="32"/>
              <w:lang w:val="sv-SE"/>
            </w:rPr>
            <w:t>,</w:t>
          </w:r>
          <w:r w:rsidR="00824E5E" w:rsidRPr="00A8531E">
            <w:rPr>
              <w:rFonts w:ascii="Times New Roman" w:hAnsi="Times New Roman"/>
              <w:sz w:val="32"/>
              <w:szCs w:val="32"/>
              <w:lang w:val="sv-SE"/>
            </w:rPr>
            <w:t xml:space="preserve"> DAN TEKNOLOGI</w:t>
          </w:r>
        </w:p>
        <w:p w14:paraId="65423F24" w14:textId="54CAD4DC" w:rsidR="00D4729B" w:rsidRPr="00593DA6" w:rsidRDefault="00D4729B" w:rsidP="00593DA6">
          <w:pPr>
            <w:pStyle w:val="NoSpacing"/>
            <w:jc w:val="center"/>
            <w:rPr>
              <w:rFonts w:ascii="Times New Roman" w:hAnsi="Times New Roman"/>
              <w:sz w:val="28"/>
              <w:szCs w:val="28"/>
              <w:lang w:val="nb-NO"/>
            </w:rPr>
          </w:pPr>
          <w:r w:rsidRPr="00593DA6">
            <w:rPr>
              <w:rFonts w:ascii="Times New Roman" w:hAnsi="Times New Roman"/>
              <w:sz w:val="28"/>
              <w:szCs w:val="28"/>
              <w:lang w:val="nb-NO"/>
            </w:rPr>
            <w:t>UNIVERSITAS BRAWIJAYA</w:t>
          </w:r>
        </w:p>
        <w:p w14:paraId="197453CB" w14:textId="1EBF62FF" w:rsidR="00BA28FD" w:rsidRPr="00593DA6" w:rsidRDefault="00BA28FD" w:rsidP="00BA28FD">
          <w:pPr>
            <w:pStyle w:val="NoSpacing"/>
            <w:jc w:val="center"/>
            <w:rPr>
              <w:rFonts w:ascii="Times New Roman" w:hAnsi="Times New Roman"/>
              <w:b/>
              <w:sz w:val="28"/>
              <w:szCs w:val="28"/>
              <w:lang w:val="nb-NO"/>
            </w:rPr>
          </w:pPr>
          <w:r>
            <w:rPr>
              <w:rFonts w:ascii="Times New Roman" w:hAnsi="Times New Roman"/>
              <w:b/>
              <w:sz w:val="28"/>
              <w:szCs w:val="28"/>
              <w:lang w:val="nb-NO"/>
            </w:rPr>
            <w:t>FAKULTAS VOKASI</w:t>
          </w:r>
        </w:p>
        <w:p w14:paraId="397D3D7E" w14:textId="6EE584F5" w:rsidR="00D4729B" w:rsidRPr="00593DA6" w:rsidRDefault="00D4729B" w:rsidP="00593DA6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nb-NO"/>
            </w:rPr>
          </w:pPr>
          <w:r w:rsidRPr="00593DA6">
            <w:rPr>
              <w:rFonts w:ascii="Times New Roman" w:hAnsi="Times New Roman"/>
              <w:sz w:val="24"/>
              <w:szCs w:val="24"/>
              <w:lang w:val="nb-NO"/>
            </w:rPr>
            <w:t>Jalan Veteran</w:t>
          </w:r>
          <w:r w:rsidR="00D160DC" w:rsidRPr="00593DA6">
            <w:rPr>
              <w:rFonts w:ascii="Times New Roman" w:hAnsi="Times New Roman"/>
              <w:sz w:val="24"/>
              <w:szCs w:val="24"/>
              <w:lang w:val="nb-NO"/>
            </w:rPr>
            <w:t xml:space="preserve"> No. 12 – 16</w:t>
          </w:r>
          <w:r w:rsidRPr="00593DA6">
            <w:rPr>
              <w:rFonts w:ascii="Times New Roman" w:hAnsi="Times New Roman"/>
              <w:sz w:val="24"/>
              <w:szCs w:val="24"/>
              <w:lang w:val="nb-NO"/>
            </w:rPr>
            <w:t>, Malang 65145, Indonesia</w:t>
          </w:r>
        </w:p>
        <w:p w14:paraId="14ACD674" w14:textId="419B06C3" w:rsidR="00D4729B" w:rsidRPr="00593DA6" w:rsidRDefault="00D4729B" w:rsidP="00593DA6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 w:rsidRPr="00593DA6">
            <w:rPr>
              <w:rFonts w:ascii="Times New Roman" w:hAnsi="Times New Roman"/>
              <w:sz w:val="24"/>
              <w:szCs w:val="24"/>
              <w:lang w:val="en-US"/>
            </w:rPr>
            <w:t xml:space="preserve">Telp. +62341 </w:t>
          </w:r>
          <w:proofErr w:type="gramStart"/>
          <w:r w:rsidR="00D160DC" w:rsidRPr="00593DA6">
            <w:rPr>
              <w:rFonts w:ascii="Times New Roman" w:hAnsi="Times New Roman"/>
              <w:sz w:val="24"/>
              <w:szCs w:val="24"/>
              <w:lang w:val="en-US"/>
            </w:rPr>
            <w:t>553240</w:t>
          </w:r>
          <w:r w:rsidRPr="00593DA6">
            <w:rPr>
              <w:rFonts w:ascii="Times New Roman" w:hAnsi="Times New Roman"/>
              <w:sz w:val="24"/>
              <w:szCs w:val="24"/>
              <w:lang w:val="en-US"/>
            </w:rPr>
            <w:t>,</w:t>
          </w:r>
          <w:r w:rsidR="00800C67">
            <w:rPr>
              <w:rFonts w:ascii="Times New Roman" w:hAnsi="Times New Roman"/>
              <w:sz w:val="24"/>
              <w:szCs w:val="24"/>
              <w:lang w:val="en-US"/>
            </w:rPr>
            <w:t xml:space="preserve">   </w:t>
          </w:r>
          <w:proofErr w:type="gramEnd"/>
          <w:r w:rsidR="00800C67">
            <w:rPr>
              <w:rFonts w:ascii="Times New Roman" w:hAnsi="Times New Roman"/>
              <w:sz w:val="24"/>
              <w:szCs w:val="24"/>
              <w:lang w:val="en-US"/>
            </w:rPr>
            <w:t xml:space="preserve">  </w:t>
          </w:r>
          <w:r w:rsidRPr="00593DA6">
            <w:rPr>
              <w:rFonts w:ascii="Times New Roman" w:hAnsi="Times New Roman"/>
              <w:sz w:val="24"/>
              <w:szCs w:val="24"/>
              <w:lang w:val="en-US"/>
            </w:rPr>
            <w:t xml:space="preserve">Fax. +62341 </w:t>
          </w:r>
          <w:r w:rsidR="00D160DC" w:rsidRPr="00593DA6">
            <w:rPr>
              <w:rFonts w:ascii="Times New Roman" w:hAnsi="Times New Roman"/>
              <w:sz w:val="24"/>
              <w:szCs w:val="24"/>
              <w:lang w:val="en-US"/>
            </w:rPr>
            <w:t>553448</w:t>
          </w:r>
        </w:p>
        <w:p w14:paraId="45ABE526" w14:textId="2842877F" w:rsidR="005B09D8" w:rsidRPr="005B09D8" w:rsidRDefault="00E203A2" w:rsidP="005B09D8">
          <w:pPr>
            <w:pStyle w:val="NoSpacing"/>
            <w:jc w:val="center"/>
            <w:rPr>
              <w:rFonts w:ascii="Times New Roman" w:hAnsi="Times New Roman"/>
              <w:sz w:val="24"/>
              <w:szCs w:val="24"/>
              <w:lang w:val="it-IT"/>
            </w:rPr>
          </w:pPr>
          <w:r w:rsidRPr="00593DA6">
            <w:rPr>
              <w:rFonts w:ascii="Times New Roman" w:hAnsi="Times New Roman"/>
              <w:sz w:val="24"/>
              <w:szCs w:val="24"/>
              <w:lang w:val="it-IT"/>
            </w:rPr>
            <w:t xml:space="preserve">E-mail: </w:t>
          </w:r>
          <w:hyperlink r:id="rId2" w:history="1">
            <w:r w:rsidR="00800C67" w:rsidRPr="00BB1E2E">
              <w:rPr>
                <w:rStyle w:val="Hyperlink"/>
                <w:rFonts w:ascii="Times New Roman" w:hAnsi="Times New Roman"/>
                <w:sz w:val="24"/>
                <w:szCs w:val="24"/>
                <w:u w:val="none"/>
                <w:lang w:val="it-IT"/>
              </w:rPr>
              <w:t>vokasi@ub.ac.id</w:t>
            </w:r>
          </w:hyperlink>
          <w:r w:rsidR="00800C67">
            <w:rPr>
              <w:rFonts w:ascii="Times New Roman" w:hAnsi="Times New Roman"/>
              <w:sz w:val="24"/>
              <w:szCs w:val="24"/>
              <w:lang w:val="it-IT"/>
            </w:rPr>
            <w:t xml:space="preserve">     </w:t>
          </w:r>
          <w:r w:rsidRPr="00593DA6">
            <w:rPr>
              <w:rFonts w:ascii="Times New Roman" w:hAnsi="Times New Roman"/>
              <w:sz w:val="24"/>
              <w:szCs w:val="24"/>
              <w:lang w:val="it-IT"/>
            </w:rPr>
            <w:t xml:space="preserve">Website: </w:t>
          </w:r>
          <w:hyperlink r:id="rId3" w:history="1">
            <w:r w:rsidR="005B09D8" w:rsidRPr="00A85791">
              <w:rPr>
                <w:rStyle w:val="Hyperlink"/>
                <w:rFonts w:ascii="Times New Roman" w:hAnsi="Times New Roman"/>
                <w:sz w:val="24"/>
                <w:szCs w:val="24"/>
                <w:lang w:val="it-IT"/>
              </w:rPr>
              <w:t>https://vokasi.ub.ac.id</w:t>
            </w:r>
          </w:hyperlink>
          <w:r w:rsidR="005B09D8">
            <w:rPr>
              <w:rFonts w:ascii="Times New Roman" w:hAnsi="Times New Roman"/>
              <w:sz w:val="24"/>
              <w:szCs w:val="24"/>
              <w:lang w:val="it-IT"/>
            </w:rPr>
            <w:t xml:space="preserve"> </w:t>
          </w:r>
        </w:p>
      </w:tc>
    </w:tr>
  </w:tbl>
  <w:p w14:paraId="2A382458" w14:textId="77777777" w:rsidR="00D4729B" w:rsidRDefault="00D4729B" w:rsidP="007F3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0BB6" w14:textId="77777777" w:rsidR="005B09D8" w:rsidRDefault="005B0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4B4"/>
    <w:multiLevelType w:val="hybridMultilevel"/>
    <w:tmpl w:val="B83C84FE"/>
    <w:lvl w:ilvl="0" w:tplc="D76E4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3C844EA"/>
    <w:multiLevelType w:val="hybridMultilevel"/>
    <w:tmpl w:val="E90C38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E96"/>
    <w:multiLevelType w:val="hybridMultilevel"/>
    <w:tmpl w:val="9B962E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1C46"/>
    <w:multiLevelType w:val="hybridMultilevel"/>
    <w:tmpl w:val="AF608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6941"/>
    <w:multiLevelType w:val="hybridMultilevel"/>
    <w:tmpl w:val="C82A68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D72AA"/>
    <w:multiLevelType w:val="hybridMultilevel"/>
    <w:tmpl w:val="43F2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C59"/>
    <w:multiLevelType w:val="hybridMultilevel"/>
    <w:tmpl w:val="C43CD9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5341"/>
    <w:multiLevelType w:val="hybridMultilevel"/>
    <w:tmpl w:val="4D1CB7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33E9D"/>
    <w:multiLevelType w:val="hybridMultilevel"/>
    <w:tmpl w:val="CCC07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90650">
    <w:abstractNumId w:val="8"/>
  </w:num>
  <w:num w:numId="2" w16cid:durableId="273632988">
    <w:abstractNumId w:val="3"/>
  </w:num>
  <w:num w:numId="3" w16cid:durableId="1506365189">
    <w:abstractNumId w:val="0"/>
  </w:num>
  <w:num w:numId="4" w16cid:durableId="977538354">
    <w:abstractNumId w:val="1"/>
  </w:num>
  <w:num w:numId="5" w16cid:durableId="1382361580">
    <w:abstractNumId w:val="2"/>
  </w:num>
  <w:num w:numId="6" w16cid:durableId="1718166628">
    <w:abstractNumId w:val="6"/>
  </w:num>
  <w:num w:numId="7" w16cid:durableId="6979270">
    <w:abstractNumId w:val="7"/>
  </w:num>
  <w:num w:numId="8" w16cid:durableId="1419445966">
    <w:abstractNumId w:val="4"/>
  </w:num>
  <w:num w:numId="9" w16cid:durableId="2088307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F0"/>
    <w:rsid w:val="00001AA0"/>
    <w:rsid w:val="00014705"/>
    <w:rsid w:val="000211F7"/>
    <w:rsid w:val="00027CDC"/>
    <w:rsid w:val="00031B7B"/>
    <w:rsid w:val="00040F2E"/>
    <w:rsid w:val="00044332"/>
    <w:rsid w:val="00047B25"/>
    <w:rsid w:val="000617F4"/>
    <w:rsid w:val="00063C63"/>
    <w:rsid w:val="00063FB3"/>
    <w:rsid w:val="00067730"/>
    <w:rsid w:val="00067DB6"/>
    <w:rsid w:val="000A5B1A"/>
    <w:rsid w:val="000B69FF"/>
    <w:rsid w:val="000D0FD5"/>
    <w:rsid w:val="000D6C28"/>
    <w:rsid w:val="000D7FA8"/>
    <w:rsid w:val="000F484D"/>
    <w:rsid w:val="000F66BE"/>
    <w:rsid w:val="00101CCA"/>
    <w:rsid w:val="00105F66"/>
    <w:rsid w:val="001065C4"/>
    <w:rsid w:val="00110D5C"/>
    <w:rsid w:val="0011128A"/>
    <w:rsid w:val="00114CA8"/>
    <w:rsid w:val="00115F61"/>
    <w:rsid w:val="001247F4"/>
    <w:rsid w:val="00151C88"/>
    <w:rsid w:val="0015719E"/>
    <w:rsid w:val="00161F10"/>
    <w:rsid w:val="00164CB5"/>
    <w:rsid w:val="00181E7B"/>
    <w:rsid w:val="001903C9"/>
    <w:rsid w:val="0019358D"/>
    <w:rsid w:val="00193B5B"/>
    <w:rsid w:val="001A132C"/>
    <w:rsid w:val="001A3427"/>
    <w:rsid w:val="001A5BBC"/>
    <w:rsid w:val="001A6087"/>
    <w:rsid w:val="001A6AAB"/>
    <w:rsid w:val="001A7453"/>
    <w:rsid w:val="001B3504"/>
    <w:rsid w:val="001C2550"/>
    <w:rsid w:val="001C37DD"/>
    <w:rsid w:val="001D1866"/>
    <w:rsid w:val="001D29FC"/>
    <w:rsid w:val="001D4D26"/>
    <w:rsid w:val="001D4EEE"/>
    <w:rsid w:val="001D599F"/>
    <w:rsid w:val="001E0951"/>
    <w:rsid w:val="001E3100"/>
    <w:rsid w:val="001E39E7"/>
    <w:rsid w:val="001F14D4"/>
    <w:rsid w:val="001F3DC6"/>
    <w:rsid w:val="001F4945"/>
    <w:rsid w:val="00207DAB"/>
    <w:rsid w:val="002173B4"/>
    <w:rsid w:val="00231C4C"/>
    <w:rsid w:val="00242334"/>
    <w:rsid w:val="002519F0"/>
    <w:rsid w:val="0025461D"/>
    <w:rsid w:val="002546C3"/>
    <w:rsid w:val="0025478D"/>
    <w:rsid w:val="00256016"/>
    <w:rsid w:val="002649FD"/>
    <w:rsid w:val="00267666"/>
    <w:rsid w:val="002734A6"/>
    <w:rsid w:val="00276B00"/>
    <w:rsid w:val="00276D2A"/>
    <w:rsid w:val="002801D7"/>
    <w:rsid w:val="002804B6"/>
    <w:rsid w:val="00281BB3"/>
    <w:rsid w:val="00284AAC"/>
    <w:rsid w:val="0028585A"/>
    <w:rsid w:val="00291F61"/>
    <w:rsid w:val="0029440E"/>
    <w:rsid w:val="00294994"/>
    <w:rsid w:val="002A4AD0"/>
    <w:rsid w:val="002B385C"/>
    <w:rsid w:val="002B7680"/>
    <w:rsid w:val="002C0CCF"/>
    <w:rsid w:val="002C6B8E"/>
    <w:rsid w:val="002D4A53"/>
    <w:rsid w:val="002D741B"/>
    <w:rsid w:val="002E0447"/>
    <w:rsid w:val="002E1A53"/>
    <w:rsid w:val="002E299A"/>
    <w:rsid w:val="002E3D88"/>
    <w:rsid w:val="002E621D"/>
    <w:rsid w:val="002F29C3"/>
    <w:rsid w:val="00335947"/>
    <w:rsid w:val="00335CCE"/>
    <w:rsid w:val="00341DDE"/>
    <w:rsid w:val="00352683"/>
    <w:rsid w:val="00356989"/>
    <w:rsid w:val="00357257"/>
    <w:rsid w:val="00360A4F"/>
    <w:rsid w:val="00360BB2"/>
    <w:rsid w:val="00370DA8"/>
    <w:rsid w:val="00376C64"/>
    <w:rsid w:val="0037786B"/>
    <w:rsid w:val="003873EF"/>
    <w:rsid w:val="003B43AC"/>
    <w:rsid w:val="003B5516"/>
    <w:rsid w:val="003B6705"/>
    <w:rsid w:val="003D1FB4"/>
    <w:rsid w:val="003D3FD3"/>
    <w:rsid w:val="003D74DC"/>
    <w:rsid w:val="003F21A8"/>
    <w:rsid w:val="003F2FDC"/>
    <w:rsid w:val="00400406"/>
    <w:rsid w:val="00407FA0"/>
    <w:rsid w:val="00421C3E"/>
    <w:rsid w:val="00435713"/>
    <w:rsid w:val="0043603E"/>
    <w:rsid w:val="00440AC3"/>
    <w:rsid w:val="00443897"/>
    <w:rsid w:val="00443D39"/>
    <w:rsid w:val="00447C43"/>
    <w:rsid w:val="0045292E"/>
    <w:rsid w:val="004562CC"/>
    <w:rsid w:val="00457399"/>
    <w:rsid w:val="0046705D"/>
    <w:rsid w:val="00470F69"/>
    <w:rsid w:val="00474EE7"/>
    <w:rsid w:val="0048358F"/>
    <w:rsid w:val="00490D5C"/>
    <w:rsid w:val="00492CC5"/>
    <w:rsid w:val="004A03D1"/>
    <w:rsid w:val="004A0D3B"/>
    <w:rsid w:val="004A1F90"/>
    <w:rsid w:val="004A48A8"/>
    <w:rsid w:val="004A4F2B"/>
    <w:rsid w:val="004B57DD"/>
    <w:rsid w:val="004B5FA3"/>
    <w:rsid w:val="004D39BD"/>
    <w:rsid w:val="004D5BDD"/>
    <w:rsid w:val="004D5CB2"/>
    <w:rsid w:val="004F3408"/>
    <w:rsid w:val="005010D8"/>
    <w:rsid w:val="005013F3"/>
    <w:rsid w:val="00502534"/>
    <w:rsid w:val="0050427C"/>
    <w:rsid w:val="00506821"/>
    <w:rsid w:val="005104F4"/>
    <w:rsid w:val="005107A4"/>
    <w:rsid w:val="00510E91"/>
    <w:rsid w:val="00513950"/>
    <w:rsid w:val="00513F5C"/>
    <w:rsid w:val="00514178"/>
    <w:rsid w:val="00522752"/>
    <w:rsid w:val="00525DEA"/>
    <w:rsid w:val="005370A4"/>
    <w:rsid w:val="00543A7D"/>
    <w:rsid w:val="00547F6B"/>
    <w:rsid w:val="00550A9A"/>
    <w:rsid w:val="00550F6A"/>
    <w:rsid w:val="00567FCD"/>
    <w:rsid w:val="00571151"/>
    <w:rsid w:val="00582EF2"/>
    <w:rsid w:val="0058350F"/>
    <w:rsid w:val="00590420"/>
    <w:rsid w:val="005908B5"/>
    <w:rsid w:val="00590D90"/>
    <w:rsid w:val="00593DA6"/>
    <w:rsid w:val="005A0EBE"/>
    <w:rsid w:val="005A10AE"/>
    <w:rsid w:val="005A6565"/>
    <w:rsid w:val="005A6F21"/>
    <w:rsid w:val="005B09D8"/>
    <w:rsid w:val="005B7737"/>
    <w:rsid w:val="005C7BB0"/>
    <w:rsid w:val="005D1FF3"/>
    <w:rsid w:val="005D394D"/>
    <w:rsid w:val="005E0194"/>
    <w:rsid w:val="005E7F19"/>
    <w:rsid w:val="005F29AA"/>
    <w:rsid w:val="005F2DDD"/>
    <w:rsid w:val="005F3191"/>
    <w:rsid w:val="005F3BFB"/>
    <w:rsid w:val="00600909"/>
    <w:rsid w:val="00602273"/>
    <w:rsid w:val="00605561"/>
    <w:rsid w:val="006064D8"/>
    <w:rsid w:val="0061677E"/>
    <w:rsid w:val="0062521C"/>
    <w:rsid w:val="00634072"/>
    <w:rsid w:val="00634292"/>
    <w:rsid w:val="00636025"/>
    <w:rsid w:val="00647632"/>
    <w:rsid w:val="00654390"/>
    <w:rsid w:val="00655A5A"/>
    <w:rsid w:val="00655B0A"/>
    <w:rsid w:val="00656B94"/>
    <w:rsid w:val="00665F57"/>
    <w:rsid w:val="00676756"/>
    <w:rsid w:val="00691BC0"/>
    <w:rsid w:val="006942A0"/>
    <w:rsid w:val="00696316"/>
    <w:rsid w:val="006A4F51"/>
    <w:rsid w:val="006B2F3C"/>
    <w:rsid w:val="006B4C91"/>
    <w:rsid w:val="006B5F4D"/>
    <w:rsid w:val="006B6A75"/>
    <w:rsid w:val="006C442F"/>
    <w:rsid w:val="006C5EA1"/>
    <w:rsid w:val="006C6A35"/>
    <w:rsid w:val="006D31C5"/>
    <w:rsid w:val="006E2C9F"/>
    <w:rsid w:val="006F531D"/>
    <w:rsid w:val="00713FB5"/>
    <w:rsid w:val="007147AC"/>
    <w:rsid w:val="00727566"/>
    <w:rsid w:val="007324FB"/>
    <w:rsid w:val="007336BB"/>
    <w:rsid w:val="00737032"/>
    <w:rsid w:val="007502AD"/>
    <w:rsid w:val="00751657"/>
    <w:rsid w:val="00757D21"/>
    <w:rsid w:val="00760279"/>
    <w:rsid w:val="007628BE"/>
    <w:rsid w:val="00773A3B"/>
    <w:rsid w:val="00790915"/>
    <w:rsid w:val="007925CF"/>
    <w:rsid w:val="00795E88"/>
    <w:rsid w:val="00797968"/>
    <w:rsid w:val="00797A31"/>
    <w:rsid w:val="007B170E"/>
    <w:rsid w:val="007B2C51"/>
    <w:rsid w:val="007C3F7B"/>
    <w:rsid w:val="007C6C63"/>
    <w:rsid w:val="007D0EAE"/>
    <w:rsid w:val="007D414E"/>
    <w:rsid w:val="007D732A"/>
    <w:rsid w:val="007D7D1B"/>
    <w:rsid w:val="007E1B6F"/>
    <w:rsid w:val="007E1D8E"/>
    <w:rsid w:val="007F301B"/>
    <w:rsid w:val="007F3E26"/>
    <w:rsid w:val="007F79E7"/>
    <w:rsid w:val="00800C67"/>
    <w:rsid w:val="00824E5E"/>
    <w:rsid w:val="0084471D"/>
    <w:rsid w:val="00852963"/>
    <w:rsid w:val="0085706B"/>
    <w:rsid w:val="00857987"/>
    <w:rsid w:val="00871DF5"/>
    <w:rsid w:val="00873F3C"/>
    <w:rsid w:val="00874755"/>
    <w:rsid w:val="0087564F"/>
    <w:rsid w:val="00876842"/>
    <w:rsid w:val="008816F2"/>
    <w:rsid w:val="008844B8"/>
    <w:rsid w:val="00887895"/>
    <w:rsid w:val="008A3585"/>
    <w:rsid w:val="008C76B6"/>
    <w:rsid w:val="008D3141"/>
    <w:rsid w:val="008D44EC"/>
    <w:rsid w:val="008E334A"/>
    <w:rsid w:val="008F071C"/>
    <w:rsid w:val="008F0B2B"/>
    <w:rsid w:val="008F7BD9"/>
    <w:rsid w:val="00901B0F"/>
    <w:rsid w:val="0090400A"/>
    <w:rsid w:val="00904741"/>
    <w:rsid w:val="009235ED"/>
    <w:rsid w:val="00927DB4"/>
    <w:rsid w:val="00932DC4"/>
    <w:rsid w:val="00941879"/>
    <w:rsid w:val="009453CB"/>
    <w:rsid w:val="00953A2B"/>
    <w:rsid w:val="00971317"/>
    <w:rsid w:val="009716D1"/>
    <w:rsid w:val="00985E04"/>
    <w:rsid w:val="009948C6"/>
    <w:rsid w:val="00996357"/>
    <w:rsid w:val="009B1CF0"/>
    <w:rsid w:val="009B6BBD"/>
    <w:rsid w:val="009B71B3"/>
    <w:rsid w:val="009C1BF2"/>
    <w:rsid w:val="009C48AF"/>
    <w:rsid w:val="009D2FB7"/>
    <w:rsid w:val="009D5701"/>
    <w:rsid w:val="009D5B81"/>
    <w:rsid w:val="009D5E0B"/>
    <w:rsid w:val="009D77D2"/>
    <w:rsid w:val="009D7B43"/>
    <w:rsid w:val="009E5BDC"/>
    <w:rsid w:val="009F0A66"/>
    <w:rsid w:val="009F0D27"/>
    <w:rsid w:val="009F352E"/>
    <w:rsid w:val="009F4634"/>
    <w:rsid w:val="009F5615"/>
    <w:rsid w:val="009F7014"/>
    <w:rsid w:val="00A02178"/>
    <w:rsid w:val="00A0684A"/>
    <w:rsid w:val="00A10CD5"/>
    <w:rsid w:val="00A10EA5"/>
    <w:rsid w:val="00A1312C"/>
    <w:rsid w:val="00A23C82"/>
    <w:rsid w:val="00A24A04"/>
    <w:rsid w:val="00A27AE7"/>
    <w:rsid w:val="00A37CE4"/>
    <w:rsid w:val="00A420AD"/>
    <w:rsid w:val="00A45B9D"/>
    <w:rsid w:val="00A52D85"/>
    <w:rsid w:val="00A534BA"/>
    <w:rsid w:val="00A53A96"/>
    <w:rsid w:val="00A54F6A"/>
    <w:rsid w:val="00A569B7"/>
    <w:rsid w:val="00A576D1"/>
    <w:rsid w:val="00A64208"/>
    <w:rsid w:val="00A6438E"/>
    <w:rsid w:val="00A64488"/>
    <w:rsid w:val="00A64658"/>
    <w:rsid w:val="00A64780"/>
    <w:rsid w:val="00A6693A"/>
    <w:rsid w:val="00A67F56"/>
    <w:rsid w:val="00A7664E"/>
    <w:rsid w:val="00A84FA5"/>
    <w:rsid w:val="00A8531E"/>
    <w:rsid w:val="00A936CD"/>
    <w:rsid w:val="00A968B6"/>
    <w:rsid w:val="00AA1DD6"/>
    <w:rsid w:val="00AB0154"/>
    <w:rsid w:val="00AC5A09"/>
    <w:rsid w:val="00AD4114"/>
    <w:rsid w:val="00AD70B5"/>
    <w:rsid w:val="00AE09EB"/>
    <w:rsid w:val="00AE25B8"/>
    <w:rsid w:val="00AF3021"/>
    <w:rsid w:val="00AF6A15"/>
    <w:rsid w:val="00B05149"/>
    <w:rsid w:val="00B10542"/>
    <w:rsid w:val="00B12D42"/>
    <w:rsid w:val="00B15942"/>
    <w:rsid w:val="00B236ED"/>
    <w:rsid w:val="00B27794"/>
    <w:rsid w:val="00B27D11"/>
    <w:rsid w:val="00B27D2F"/>
    <w:rsid w:val="00B3060F"/>
    <w:rsid w:val="00B3177E"/>
    <w:rsid w:val="00B613C1"/>
    <w:rsid w:val="00B642D5"/>
    <w:rsid w:val="00B7561C"/>
    <w:rsid w:val="00B75901"/>
    <w:rsid w:val="00B953FE"/>
    <w:rsid w:val="00BA28FD"/>
    <w:rsid w:val="00BA5CE9"/>
    <w:rsid w:val="00BB1E2E"/>
    <w:rsid w:val="00BB357D"/>
    <w:rsid w:val="00BD40E1"/>
    <w:rsid w:val="00BD6B51"/>
    <w:rsid w:val="00BD7E03"/>
    <w:rsid w:val="00BF0C3E"/>
    <w:rsid w:val="00C03D4D"/>
    <w:rsid w:val="00C06F4A"/>
    <w:rsid w:val="00C10BDE"/>
    <w:rsid w:val="00C157BE"/>
    <w:rsid w:val="00C15A5B"/>
    <w:rsid w:val="00C40DAC"/>
    <w:rsid w:val="00C441B9"/>
    <w:rsid w:val="00C569C5"/>
    <w:rsid w:val="00C7131A"/>
    <w:rsid w:val="00C717B9"/>
    <w:rsid w:val="00C72F97"/>
    <w:rsid w:val="00C818FC"/>
    <w:rsid w:val="00C86CB7"/>
    <w:rsid w:val="00C91A3D"/>
    <w:rsid w:val="00CA1ED5"/>
    <w:rsid w:val="00CB09C6"/>
    <w:rsid w:val="00CB1A4E"/>
    <w:rsid w:val="00CC137A"/>
    <w:rsid w:val="00CC43B1"/>
    <w:rsid w:val="00CD28A5"/>
    <w:rsid w:val="00CD4F82"/>
    <w:rsid w:val="00CD69A7"/>
    <w:rsid w:val="00CE23B2"/>
    <w:rsid w:val="00CF1620"/>
    <w:rsid w:val="00CF5427"/>
    <w:rsid w:val="00D001FB"/>
    <w:rsid w:val="00D14DBA"/>
    <w:rsid w:val="00D160DC"/>
    <w:rsid w:val="00D22708"/>
    <w:rsid w:val="00D26A63"/>
    <w:rsid w:val="00D35B3D"/>
    <w:rsid w:val="00D409A6"/>
    <w:rsid w:val="00D465C0"/>
    <w:rsid w:val="00D4729B"/>
    <w:rsid w:val="00D47F6C"/>
    <w:rsid w:val="00D52149"/>
    <w:rsid w:val="00D5559B"/>
    <w:rsid w:val="00D55DF3"/>
    <w:rsid w:val="00D57228"/>
    <w:rsid w:val="00D67B22"/>
    <w:rsid w:val="00D70F42"/>
    <w:rsid w:val="00D820A7"/>
    <w:rsid w:val="00D83F75"/>
    <w:rsid w:val="00D918B8"/>
    <w:rsid w:val="00DA2A4E"/>
    <w:rsid w:val="00DB237B"/>
    <w:rsid w:val="00DB3EB0"/>
    <w:rsid w:val="00DC5339"/>
    <w:rsid w:val="00DD66F6"/>
    <w:rsid w:val="00DD71BD"/>
    <w:rsid w:val="00DE2A64"/>
    <w:rsid w:val="00DE57EC"/>
    <w:rsid w:val="00DE7B1C"/>
    <w:rsid w:val="00E02BA4"/>
    <w:rsid w:val="00E203A2"/>
    <w:rsid w:val="00E372CD"/>
    <w:rsid w:val="00E3782D"/>
    <w:rsid w:val="00E41947"/>
    <w:rsid w:val="00E45595"/>
    <w:rsid w:val="00E51584"/>
    <w:rsid w:val="00E54354"/>
    <w:rsid w:val="00E6456D"/>
    <w:rsid w:val="00E825D7"/>
    <w:rsid w:val="00E84B03"/>
    <w:rsid w:val="00E91448"/>
    <w:rsid w:val="00E95547"/>
    <w:rsid w:val="00EA1400"/>
    <w:rsid w:val="00EA4725"/>
    <w:rsid w:val="00EA655B"/>
    <w:rsid w:val="00EB2BA8"/>
    <w:rsid w:val="00EC03C5"/>
    <w:rsid w:val="00EE4652"/>
    <w:rsid w:val="00EF1630"/>
    <w:rsid w:val="00EF1734"/>
    <w:rsid w:val="00EF3C30"/>
    <w:rsid w:val="00F00EB8"/>
    <w:rsid w:val="00F013E2"/>
    <w:rsid w:val="00F02285"/>
    <w:rsid w:val="00F06049"/>
    <w:rsid w:val="00F10CBE"/>
    <w:rsid w:val="00F116CE"/>
    <w:rsid w:val="00F1768C"/>
    <w:rsid w:val="00F20C2D"/>
    <w:rsid w:val="00F236CB"/>
    <w:rsid w:val="00F277BA"/>
    <w:rsid w:val="00F3020E"/>
    <w:rsid w:val="00F31F4C"/>
    <w:rsid w:val="00F40DC5"/>
    <w:rsid w:val="00F43973"/>
    <w:rsid w:val="00F440C1"/>
    <w:rsid w:val="00F4798A"/>
    <w:rsid w:val="00F719A2"/>
    <w:rsid w:val="00F75BF2"/>
    <w:rsid w:val="00F77EF6"/>
    <w:rsid w:val="00FA4038"/>
    <w:rsid w:val="00FB3FB7"/>
    <w:rsid w:val="00FB529A"/>
    <w:rsid w:val="00FB56E3"/>
    <w:rsid w:val="00FD2886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D0D3F"/>
  <w15:docId w15:val="{4A7D5270-ABF7-491A-917B-37860BC8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BFB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styleId="Heading5">
    <w:name w:val="heading 5"/>
    <w:basedOn w:val="Normal"/>
    <w:link w:val="Heading5Char"/>
    <w:uiPriority w:val="9"/>
    <w:qFormat/>
    <w:rsid w:val="00582E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F0"/>
    <w:rPr>
      <w:rFonts w:ascii="Segoe UI" w:eastAsia="Calibr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C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B0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7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B0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634292"/>
    <w:pPr>
      <w:ind w:left="720"/>
      <w:contextualSpacing/>
    </w:pPr>
  </w:style>
  <w:style w:type="table" w:styleId="TableGrid">
    <w:name w:val="Table Grid"/>
    <w:basedOn w:val="TableNormal"/>
    <w:uiPriority w:val="59"/>
    <w:rsid w:val="005104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A48A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93DA6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582EF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515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0C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vokasi.ub.ac.id" TargetMode="External"/><Relationship Id="rId2" Type="http://schemas.openxmlformats.org/officeDocument/2006/relationships/hyperlink" Target="mailto:vokasi@u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BD1D-17CA-4423-ABB4-6DFEC79B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n 22</dc:creator>
  <cp:lastModifiedBy>Fazila Azizah</cp:lastModifiedBy>
  <cp:revision>3</cp:revision>
  <cp:lastPrinted>2023-10-27T09:05:00Z</cp:lastPrinted>
  <dcterms:created xsi:type="dcterms:W3CDTF">2023-11-24T08:00:00Z</dcterms:created>
  <dcterms:modified xsi:type="dcterms:W3CDTF">2023-12-09T12:21:00Z</dcterms:modified>
</cp:coreProperties>
</file>